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517D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7E96D5AA" w14:textId="73DA36B8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 xml:space="preserve">«___» __________ </w:t>
      </w:r>
      <w:r w:rsidR="00A80419">
        <w:rPr>
          <w:sz w:val="20"/>
          <w:szCs w:val="20"/>
        </w:rPr>
        <w:t>202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7B8FCFDE" w14:textId="563B48DA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</w:r>
      <w:r w:rsidR="00A80419">
        <w:rPr>
          <w:rStyle w:val="databind"/>
          <w:bCs/>
          <w:i w:val="0"/>
          <w:color w:val="auto"/>
          <w:sz w:val="20"/>
          <w:szCs w:val="20"/>
        </w:rPr>
        <w:t>2023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57267441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946BE26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29F99E29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6835432A" w14:textId="3F17DA66" w:rsidR="00633F6B" w:rsidRPr="00184C48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</w:t>
      </w:r>
      <w:r w:rsidR="008E7DE3" w:rsidRPr="00184C48">
        <w:rPr>
          <w:sz w:val="20"/>
          <w:szCs w:val="20"/>
        </w:rPr>
        <w:t>Дону, улица Школьная, 17, кв. 35 А)</w:t>
      </w:r>
      <w:r w:rsidRPr="00184C48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184C48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184C48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184C48" w:rsidRPr="00184C48">
        <w:rPr>
          <w:b/>
          <w:bCs/>
          <w:sz w:val="20"/>
          <w:szCs w:val="20"/>
          <w:shd w:val="clear" w:color="auto" w:fill="FFFFFF"/>
        </w:rPr>
        <w:t xml:space="preserve"> </w:t>
      </w:r>
      <w:r w:rsidR="00A80419">
        <w:rPr>
          <w:b/>
          <w:bCs/>
          <w:sz w:val="20"/>
          <w:szCs w:val="20"/>
          <w:shd w:val="clear" w:color="auto" w:fill="FFFFFF"/>
        </w:rPr>
        <w:t>___________</w:t>
      </w:r>
      <w:r w:rsidR="001A55FF" w:rsidRPr="00184C48">
        <w:rPr>
          <w:b/>
          <w:bCs/>
          <w:sz w:val="20"/>
          <w:szCs w:val="20"/>
          <w:shd w:val="clear" w:color="auto" w:fill="FFFFFF"/>
        </w:rPr>
        <w:t xml:space="preserve"> (</w:t>
      </w:r>
      <w:r w:rsidR="00A80419">
        <w:rPr>
          <w:b/>
          <w:bCs/>
          <w:sz w:val="20"/>
          <w:szCs w:val="20"/>
          <w:shd w:val="clear" w:color="auto" w:fill="FFFFFF"/>
        </w:rPr>
        <w:t>_____________________________________</w:t>
      </w:r>
      <w:r w:rsidR="001A55FF" w:rsidRPr="00184C48">
        <w:rPr>
          <w:b/>
          <w:bCs/>
          <w:sz w:val="20"/>
          <w:szCs w:val="20"/>
          <w:shd w:val="clear" w:color="auto" w:fill="FFFFFF"/>
        </w:rPr>
        <w:t xml:space="preserve">) рублей </w:t>
      </w:r>
      <w:r w:rsidRPr="00184C48">
        <w:rPr>
          <w:sz w:val="20"/>
          <w:szCs w:val="20"/>
          <w:shd w:val="clear" w:color="auto" w:fill="FFFFFF"/>
        </w:rPr>
        <w:t>на</w:t>
      </w:r>
      <w:r w:rsidR="00EC4792" w:rsidRPr="00184C48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184C48">
        <w:rPr>
          <w:sz w:val="20"/>
          <w:szCs w:val="20"/>
          <w:shd w:val="clear" w:color="auto" w:fill="FFFFFF"/>
        </w:rPr>
        <w:t>.</w:t>
      </w:r>
    </w:p>
    <w:p w14:paraId="5E5E8BE8" w14:textId="77777777" w:rsidR="00FC4AB0" w:rsidRPr="00184C48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184C48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6C2A2177" w14:textId="77777777" w:rsidR="00776ABB" w:rsidRDefault="001A55FF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184C48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</w:t>
      </w:r>
      <w:r w:rsidRPr="001A55FF">
        <w:rPr>
          <w:b/>
          <w:sz w:val="20"/>
          <w:szCs w:val="20"/>
          <w:shd w:val="clear" w:color="auto" w:fill="FFFFFF"/>
          <w:lang w:eastAsia="ar-SA"/>
        </w:rPr>
        <w:t xml:space="preserve"> сельскохозяйственного назначения. Площадь: общая 99 000 кв.м. Кадастровый номер:04:04:110406:181, расположенный по адресу: Республика Алтай, Шебалинский район, Крестьянское фермерское хозяйство «Мечта», урочище «Верх-Марчела».</w:t>
      </w:r>
    </w:p>
    <w:p w14:paraId="2752B86F" w14:textId="77777777" w:rsidR="001A55FF" w:rsidRDefault="001A55FF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2B7A4AE0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D9730F8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7C3E5968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7EF8D746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40299F">
        <w:rPr>
          <w:b/>
          <w:sz w:val="20"/>
          <w:szCs w:val="20"/>
        </w:rPr>
        <w:t>3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2B67993C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06E4F90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62EF2D10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0CA0B24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0BE4241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4A4A299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1A2AD43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781BD83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5F434D9C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3405556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4BA93FC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3701AC4F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563C30CF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5E29546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7298FAF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1E1C5D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7D702577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525A4E60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D7D945C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05B18550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0653F328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5A86EC5D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3F5A2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3937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4473234D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8F85" w14:textId="6C53EC16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      </w:r>
            <w:r w:rsidR="00A80419">
              <w:rPr>
                <w:sz w:val="20"/>
                <w:szCs w:val="20"/>
                <w:lang w:eastAsia="ru-RU"/>
              </w:rPr>
              <w:t>2023</w:t>
            </w:r>
            <w:r w:rsidRPr="00EC4792">
              <w:rPr>
                <w:sz w:val="20"/>
                <w:szCs w:val="20"/>
                <w:lang w:eastAsia="ru-RU"/>
              </w:rPr>
              <w:t xml:space="preserve"> по делу № А53-36054/2021</w:t>
            </w:r>
          </w:p>
          <w:p w14:paraId="335C8BB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0069311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5E8C327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4379D308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33A1B82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5E23106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023A1864" w14:textId="77777777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724C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D1B896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1B981B2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101E2B56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707142AE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4417EF24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2180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55626A5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4515575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0E39" w14:textId="77777777" w:rsidR="003477AF" w:rsidRDefault="003477AF">
      <w:r>
        <w:separator/>
      </w:r>
    </w:p>
  </w:endnote>
  <w:endnote w:type="continuationSeparator" w:id="0">
    <w:p w14:paraId="3426FD50" w14:textId="77777777" w:rsidR="003477AF" w:rsidRDefault="0034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A109" w14:textId="77777777" w:rsidR="000D4410" w:rsidRDefault="00000000">
    <w:pPr>
      <w:pStyle w:val="a6"/>
      <w:ind w:right="360"/>
    </w:pPr>
    <w:r>
      <w:rPr>
        <w:noProof/>
        <w:lang w:eastAsia="ru-RU"/>
      </w:rPr>
      <w:pict w14:anchorId="691D6FD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14:paraId="2958F628" w14:textId="77777777" w:rsidR="000D4410" w:rsidRPr="00C95514" w:rsidRDefault="008E3486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184C48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36BE" w14:textId="77777777" w:rsidR="003477AF" w:rsidRDefault="003477AF">
      <w:r>
        <w:separator/>
      </w:r>
    </w:p>
  </w:footnote>
  <w:footnote w:type="continuationSeparator" w:id="0">
    <w:p w14:paraId="63D451BB" w14:textId="77777777" w:rsidR="003477AF" w:rsidRDefault="0034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4C48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A55FF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477AF"/>
    <w:rsid w:val="003500AB"/>
    <w:rsid w:val="00351182"/>
    <w:rsid w:val="00352C79"/>
    <w:rsid w:val="0035305B"/>
    <w:rsid w:val="003556DD"/>
    <w:rsid w:val="00357756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299F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3486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0419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1A4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448C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3D8F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11225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7F61"/>
  <w15:docId w15:val="{7599D945-8038-4333-AA10-7EFA1763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User</cp:lastModifiedBy>
  <cp:revision>10</cp:revision>
  <cp:lastPrinted>2019-12-09T08:37:00Z</cp:lastPrinted>
  <dcterms:created xsi:type="dcterms:W3CDTF">2022-09-29T12:58:00Z</dcterms:created>
  <dcterms:modified xsi:type="dcterms:W3CDTF">2023-02-27T08:40:00Z</dcterms:modified>
</cp:coreProperties>
</file>